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28E7" w14:textId="0E02F480" w:rsidR="008071FA" w:rsidRPr="008071FA" w:rsidRDefault="008071FA" w:rsidP="008071FA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8071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5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348</w:t>
      </w:r>
      <w:r w:rsidRPr="008071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8071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071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071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8071F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3 czerwca  2023 r.</w:t>
      </w:r>
      <w:r w:rsidRPr="008071F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25864AEF" w14:textId="77777777" w:rsidR="00431197" w:rsidRPr="00E25972" w:rsidRDefault="00431197" w:rsidP="004311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F56D0C" w14:textId="7F81EC63" w:rsidR="00431197" w:rsidRPr="001C50B9" w:rsidRDefault="00431197" w:rsidP="004311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C50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zatwierdzenia rocznego</w:t>
      </w:r>
      <w:r w:rsidR="00550C0E" w:rsidRPr="001C50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63ED" w:rsidRPr="001C50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ozdania finansowego za 202</w:t>
      </w:r>
      <w:r w:rsidR="003C30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1C50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</w:t>
      </w:r>
    </w:p>
    <w:p w14:paraId="01651E02" w14:textId="77777777" w:rsidR="00431197" w:rsidRPr="001C50B9" w:rsidRDefault="00431197" w:rsidP="004311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C50B9">
        <w:rPr>
          <w:rFonts w:ascii="Arial" w:hAnsi="Arial" w:cs="Arial"/>
          <w:b/>
          <w:sz w:val="24"/>
          <w:szCs w:val="24"/>
        </w:rPr>
        <w:t>Wojewódzkiego Ośrodka Terapii Uzależnień w Rzeszowie</w:t>
      </w:r>
      <w:r w:rsidRPr="001C50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002F955C" w14:textId="77777777" w:rsidR="00431197" w:rsidRPr="001C50B9" w:rsidRDefault="00431197" w:rsidP="004311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819146" w14:textId="0C77F7D4" w:rsidR="00550C0E" w:rsidRPr="00050E21" w:rsidRDefault="003C30F5" w:rsidP="003C30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30F5">
        <w:rPr>
          <w:rFonts w:ascii="Arial" w:hAnsi="Arial" w:cs="Arial"/>
          <w:sz w:val="24"/>
          <w:szCs w:val="24"/>
        </w:rPr>
        <w:t xml:space="preserve">Na podstawie art. 41 ust. 1 i 2 pkt. 6 ustawy z dnia 5 czerwca 1998 r. o samorządzie województwa (Dz. U. z 2022 r. poz. 2094) art. 53 ust. 1 ustawy z dnia 29 września 1994 r. o rachunkowości (Dz. U. 2023 r. poz. 120 z </w:t>
      </w:r>
      <w:proofErr w:type="spellStart"/>
      <w:r w:rsidRPr="003C30F5">
        <w:rPr>
          <w:rFonts w:ascii="Arial" w:hAnsi="Arial" w:cs="Arial"/>
          <w:sz w:val="24"/>
          <w:szCs w:val="24"/>
        </w:rPr>
        <w:t>późn</w:t>
      </w:r>
      <w:proofErr w:type="spellEnd"/>
      <w:r w:rsidRPr="003C30F5">
        <w:rPr>
          <w:rFonts w:ascii="Arial" w:hAnsi="Arial" w:cs="Arial"/>
          <w:sz w:val="24"/>
          <w:szCs w:val="24"/>
        </w:rPr>
        <w:t>. zm.) oraz art. 121 ust. 1 i 2 ustawy z dnia 15 kwietnia 2011 r. o działalności leczniczej (Dz. U. 2022 r., poz. 633 z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Pr="003C30F5">
        <w:rPr>
          <w:rFonts w:ascii="Arial" w:hAnsi="Arial" w:cs="Arial"/>
          <w:sz w:val="24"/>
          <w:szCs w:val="24"/>
        </w:rPr>
        <w:t>późn</w:t>
      </w:r>
      <w:proofErr w:type="spellEnd"/>
      <w:r w:rsidRPr="003C30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C30F5">
        <w:rPr>
          <w:rFonts w:ascii="Arial" w:hAnsi="Arial" w:cs="Arial"/>
          <w:sz w:val="24"/>
          <w:szCs w:val="24"/>
        </w:rPr>
        <w:t>zm</w:t>
      </w:r>
      <w:proofErr w:type="spellEnd"/>
      <w:r w:rsidRPr="003C30F5">
        <w:rPr>
          <w:rFonts w:ascii="Arial" w:hAnsi="Arial" w:cs="Arial"/>
          <w:sz w:val="24"/>
          <w:szCs w:val="24"/>
        </w:rPr>
        <w:t>).</w:t>
      </w:r>
    </w:p>
    <w:p w14:paraId="51AEF805" w14:textId="77777777" w:rsidR="00431197" w:rsidRPr="001C50B9" w:rsidRDefault="00431197" w:rsidP="004311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6DB03B" w14:textId="77777777" w:rsidR="00431197" w:rsidRPr="001C50B9" w:rsidRDefault="00431197" w:rsidP="004311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C50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4B0EAE29" w14:textId="77777777" w:rsidR="00431197" w:rsidRDefault="00431197" w:rsidP="004311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50B9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6A579B54" w14:textId="77777777" w:rsidR="00E136A8" w:rsidRPr="001C50B9" w:rsidRDefault="00E136A8" w:rsidP="004311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9EB0007" w14:textId="77777777" w:rsidR="00431197" w:rsidRPr="001C50B9" w:rsidRDefault="00431197" w:rsidP="0043119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50B9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276CF4D8" w14:textId="4ECFFC7F" w:rsidR="00431197" w:rsidRPr="001C50B9" w:rsidRDefault="00431197" w:rsidP="0043119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50B9">
        <w:rPr>
          <w:rFonts w:ascii="Arial" w:eastAsia="Times New Roman" w:hAnsi="Arial" w:cs="Arial"/>
          <w:sz w:val="24"/>
          <w:szCs w:val="24"/>
          <w:lang w:eastAsia="pl-PL"/>
        </w:rPr>
        <w:t xml:space="preserve">Zatwierdza się roczne sprawozdanie finansowe </w:t>
      </w:r>
      <w:r w:rsidRPr="001C50B9">
        <w:rPr>
          <w:rFonts w:ascii="Arial" w:hAnsi="Arial" w:cs="Arial"/>
          <w:sz w:val="24"/>
          <w:szCs w:val="24"/>
        </w:rPr>
        <w:t>Wojewódzkiego Ośrodka Terapii Uzależnień w Rzeszowie</w:t>
      </w:r>
      <w:r w:rsidRPr="001C50B9">
        <w:rPr>
          <w:rFonts w:ascii="Arial" w:eastAsia="Times New Roman" w:hAnsi="Arial" w:cs="Arial"/>
          <w:sz w:val="24"/>
          <w:szCs w:val="24"/>
          <w:lang w:eastAsia="pl-PL"/>
        </w:rPr>
        <w:t xml:space="preserve"> za 20</w:t>
      </w:r>
      <w:r w:rsidR="008063ED" w:rsidRPr="001C50B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C30F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C50B9">
        <w:rPr>
          <w:rFonts w:ascii="Arial" w:eastAsia="Times New Roman" w:hAnsi="Arial" w:cs="Arial"/>
          <w:sz w:val="24"/>
          <w:szCs w:val="24"/>
          <w:lang w:eastAsia="pl-PL"/>
        </w:rPr>
        <w:t xml:space="preserve"> r. obejmujące:</w:t>
      </w:r>
    </w:p>
    <w:p w14:paraId="19F9D651" w14:textId="77777777" w:rsidR="00431197" w:rsidRPr="001C50B9" w:rsidRDefault="00431197" w:rsidP="0043119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50B9">
        <w:rPr>
          <w:rFonts w:ascii="Arial" w:hAnsi="Arial" w:cs="Arial"/>
          <w:sz w:val="24"/>
          <w:szCs w:val="24"/>
        </w:rPr>
        <w:t xml:space="preserve"> wprowadzenie do sprawozdania finansowego, </w:t>
      </w:r>
    </w:p>
    <w:p w14:paraId="209F9EB8" w14:textId="36D543F2" w:rsidR="00431197" w:rsidRPr="001C50B9" w:rsidRDefault="00431197" w:rsidP="0043119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C50B9">
        <w:rPr>
          <w:rFonts w:ascii="Arial" w:hAnsi="Arial" w:cs="Arial"/>
          <w:sz w:val="24"/>
          <w:szCs w:val="24"/>
        </w:rPr>
        <w:t xml:space="preserve"> </w:t>
      </w:r>
      <w:r w:rsidRPr="001C50B9">
        <w:rPr>
          <w:rFonts w:ascii="Arial" w:hAnsi="Arial" w:cs="Arial"/>
          <w:bCs/>
          <w:sz w:val="24"/>
          <w:szCs w:val="24"/>
        </w:rPr>
        <w:t>bilan</w:t>
      </w:r>
      <w:r w:rsidR="00550C0E" w:rsidRPr="001C50B9">
        <w:rPr>
          <w:rFonts w:ascii="Arial" w:hAnsi="Arial" w:cs="Arial"/>
          <w:bCs/>
          <w:sz w:val="24"/>
          <w:szCs w:val="24"/>
        </w:rPr>
        <w:t>s</w:t>
      </w:r>
      <w:r w:rsidR="008063ED" w:rsidRPr="001C50B9">
        <w:rPr>
          <w:rFonts w:ascii="Arial" w:hAnsi="Arial" w:cs="Arial"/>
          <w:bCs/>
          <w:sz w:val="24"/>
          <w:szCs w:val="24"/>
        </w:rPr>
        <w:t xml:space="preserve"> sporządzony na dzień 31.12.202</w:t>
      </w:r>
      <w:r w:rsidR="003C30F5">
        <w:rPr>
          <w:rFonts w:ascii="Arial" w:hAnsi="Arial" w:cs="Arial"/>
          <w:bCs/>
          <w:sz w:val="24"/>
          <w:szCs w:val="24"/>
        </w:rPr>
        <w:t>2</w:t>
      </w:r>
      <w:r w:rsidRPr="001C50B9">
        <w:rPr>
          <w:rFonts w:ascii="Arial" w:hAnsi="Arial" w:cs="Arial"/>
          <w:bCs/>
          <w:sz w:val="24"/>
          <w:szCs w:val="24"/>
        </w:rPr>
        <w:t xml:space="preserve"> r., który po stronie aktywów i pasywów zamyka się </w:t>
      </w:r>
      <w:r w:rsidRPr="001C50B9">
        <w:rPr>
          <w:rFonts w:ascii="Arial" w:hAnsi="Arial" w:cs="Arial"/>
          <w:sz w:val="24"/>
          <w:szCs w:val="24"/>
        </w:rPr>
        <w:t>sumą</w:t>
      </w:r>
      <w:r w:rsidRPr="001C50B9">
        <w:rPr>
          <w:rFonts w:ascii="Arial" w:hAnsi="Arial" w:cs="Arial"/>
          <w:b/>
          <w:sz w:val="24"/>
          <w:szCs w:val="24"/>
        </w:rPr>
        <w:t xml:space="preserve"> </w:t>
      </w:r>
      <w:r w:rsidR="003C30F5">
        <w:rPr>
          <w:rFonts w:ascii="Arial" w:hAnsi="Arial" w:cs="Arial"/>
          <w:b/>
          <w:sz w:val="24"/>
          <w:szCs w:val="24"/>
        </w:rPr>
        <w:t>1 405 833,39</w:t>
      </w:r>
      <w:r w:rsidR="00DA32EC" w:rsidRPr="001C50B9">
        <w:rPr>
          <w:rFonts w:ascii="Arial" w:hAnsi="Arial" w:cs="Arial"/>
          <w:b/>
          <w:sz w:val="24"/>
          <w:szCs w:val="24"/>
        </w:rPr>
        <w:t xml:space="preserve"> </w:t>
      </w:r>
      <w:r w:rsidRPr="001C50B9">
        <w:rPr>
          <w:rFonts w:ascii="Arial" w:hAnsi="Arial" w:cs="Arial"/>
          <w:b/>
          <w:sz w:val="24"/>
          <w:szCs w:val="24"/>
        </w:rPr>
        <w:t>zł,</w:t>
      </w:r>
    </w:p>
    <w:p w14:paraId="2698C2A6" w14:textId="38146EED" w:rsidR="00431197" w:rsidRPr="001C50B9" w:rsidRDefault="00431197" w:rsidP="00431197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C50B9">
        <w:rPr>
          <w:rFonts w:ascii="Arial" w:eastAsia="Times New Roman" w:hAnsi="Arial" w:cs="Arial"/>
          <w:bCs/>
          <w:sz w:val="24"/>
          <w:szCs w:val="24"/>
          <w:lang w:eastAsia="pl-PL"/>
        </w:rPr>
        <w:t>rachunek zysków i strat</w:t>
      </w:r>
      <w:r w:rsidR="008063ED" w:rsidRPr="001C50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 rok obrotowy od 01.01.202</w:t>
      </w:r>
      <w:r w:rsidR="003C30F5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8063ED" w:rsidRPr="001C50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do 31.12.202</w:t>
      </w:r>
      <w:r w:rsidR="003C30F5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1C50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wykazujący </w:t>
      </w:r>
      <w:r w:rsidRPr="001C50B9">
        <w:rPr>
          <w:rFonts w:ascii="Arial" w:eastAsia="Times New Roman" w:hAnsi="Arial" w:cs="Arial"/>
          <w:sz w:val="24"/>
          <w:szCs w:val="24"/>
          <w:lang w:eastAsia="pl-PL"/>
        </w:rPr>
        <w:t>zysk netto w wysokości</w:t>
      </w:r>
      <w:r w:rsidRPr="001C50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C30F5">
        <w:rPr>
          <w:rFonts w:ascii="Arial" w:eastAsia="Times New Roman" w:hAnsi="Arial" w:cs="Arial"/>
          <w:b/>
          <w:sz w:val="24"/>
          <w:szCs w:val="24"/>
          <w:lang w:eastAsia="pl-PL"/>
        </w:rPr>
        <w:t>87 916,67</w:t>
      </w:r>
      <w:r w:rsidRPr="001C50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, </w:t>
      </w:r>
    </w:p>
    <w:p w14:paraId="4D7030EC" w14:textId="77777777" w:rsidR="00431197" w:rsidRPr="001C50B9" w:rsidRDefault="00431197" w:rsidP="00431197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50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datkowe informacje i objaśnienia. </w:t>
      </w:r>
    </w:p>
    <w:p w14:paraId="6411A6AC" w14:textId="77777777" w:rsidR="00431197" w:rsidRPr="001C50B9" w:rsidRDefault="00431197" w:rsidP="00431197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3405A1" w14:textId="77777777" w:rsidR="00431197" w:rsidRPr="001C50B9" w:rsidRDefault="00431197" w:rsidP="0043119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50B9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2AC8AF9B" w14:textId="77777777" w:rsidR="00431197" w:rsidRDefault="00431197" w:rsidP="0043119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50B9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1BDAC3C0" w14:textId="77777777" w:rsidR="006A02D7" w:rsidRDefault="006A02D7" w:rsidP="0043119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BFB68" w14:textId="77777777" w:rsidR="006A02D7" w:rsidRPr="003E3E35" w:rsidRDefault="006A02D7" w:rsidP="006A02D7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E3E3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838B5B2" w14:textId="77777777" w:rsidR="006A02D7" w:rsidRPr="003E3E35" w:rsidRDefault="006A02D7" w:rsidP="006A02D7">
      <w:pPr>
        <w:spacing w:after="0"/>
        <w:rPr>
          <w:rFonts w:ascii="Arial" w:eastAsiaTheme="minorEastAsia" w:hAnsi="Arial" w:cs="Arial"/>
        </w:rPr>
      </w:pPr>
      <w:r w:rsidRPr="003E3E3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0E77AF3" w14:textId="77777777" w:rsidR="006A02D7" w:rsidRPr="001C50B9" w:rsidRDefault="006A02D7" w:rsidP="0043119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5828BB" w14:textId="6B44A75E" w:rsidR="005B3039" w:rsidRDefault="005B3039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5B3039" w:rsidSect="00920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7E9"/>
    <w:multiLevelType w:val="hybridMultilevel"/>
    <w:tmpl w:val="674C5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D7C97"/>
    <w:multiLevelType w:val="hybridMultilevel"/>
    <w:tmpl w:val="D390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2E6D"/>
    <w:multiLevelType w:val="hybridMultilevel"/>
    <w:tmpl w:val="76087A02"/>
    <w:lvl w:ilvl="0" w:tplc="0D0003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4062"/>
    <w:multiLevelType w:val="hybridMultilevel"/>
    <w:tmpl w:val="643019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07D3"/>
    <w:multiLevelType w:val="hybridMultilevel"/>
    <w:tmpl w:val="9EE67B8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56334"/>
    <w:multiLevelType w:val="hybridMultilevel"/>
    <w:tmpl w:val="3946C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51B9F"/>
    <w:multiLevelType w:val="hybridMultilevel"/>
    <w:tmpl w:val="90AA5142"/>
    <w:lvl w:ilvl="0" w:tplc="4D9A9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31EB"/>
    <w:multiLevelType w:val="hybridMultilevel"/>
    <w:tmpl w:val="8E2E0E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388644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419674">
    <w:abstractNumId w:val="7"/>
  </w:num>
  <w:num w:numId="3" w16cid:durableId="22174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574371">
    <w:abstractNumId w:val="0"/>
  </w:num>
  <w:num w:numId="5" w16cid:durableId="1580555898">
    <w:abstractNumId w:val="3"/>
  </w:num>
  <w:num w:numId="6" w16cid:durableId="974329800">
    <w:abstractNumId w:val="1"/>
  </w:num>
  <w:num w:numId="7" w16cid:durableId="185414428">
    <w:abstractNumId w:val="2"/>
  </w:num>
  <w:num w:numId="8" w16cid:durableId="273221152">
    <w:abstractNumId w:val="4"/>
  </w:num>
  <w:num w:numId="9" w16cid:durableId="189558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E"/>
    <w:rsid w:val="00005BAB"/>
    <w:rsid w:val="000311BB"/>
    <w:rsid w:val="00046489"/>
    <w:rsid w:val="00050E21"/>
    <w:rsid w:val="000B0C59"/>
    <w:rsid w:val="000C07B5"/>
    <w:rsid w:val="000D701D"/>
    <w:rsid w:val="000E03B0"/>
    <w:rsid w:val="000F1042"/>
    <w:rsid w:val="00107436"/>
    <w:rsid w:val="0011732F"/>
    <w:rsid w:val="0013223E"/>
    <w:rsid w:val="001359F3"/>
    <w:rsid w:val="00197C6B"/>
    <w:rsid w:val="001A1944"/>
    <w:rsid w:val="001A3EA3"/>
    <w:rsid w:val="001C50B9"/>
    <w:rsid w:val="00235886"/>
    <w:rsid w:val="00235DF2"/>
    <w:rsid w:val="00255950"/>
    <w:rsid w:val="002754C1"/>
    <w:rsid w:val="00276036"/>
    <w:rsid w:val="002A38B3"/>
    <w:rsid w:val="003514FB"/>
    <w:rsid w:val="00374A1C"/>
    <w:rsid w:val="00391F75"/>
    <w:rsid w:val="003C30F5"/>
    <w:rsid w:val="00431197"/>
    <w:rsid w:val="00450AA5"/>
    <w:rsid w:val="004665AE"/>
    <w:rsid w:val="0049006D"/>
    <w:rsid w:val="00490BD4"/>
    <w:rsid w:val="004E04AC"/>
    <w:rsid w:val="00517DA1"/>
    <w:rsid w:val="00550C0E"/>
    <w:rsid w:val="00561B8E"/>
    <w:rsid w:val="005B3039"/>
    <w:rsid w:val="005B6A99"/>
    <w:rsid w:val="005E4068"/>
    <w:rsid w:val="005F3445"/>
    <w:rsid w:val="00604226"/>
    <w:rsid w:val="006049AB"/>
    <w:rsid w:val="0062548E"/>
    <w:rsid w:val="006A02D7"/>
    <w:rsid w:val="006B7E63"/>
    <w:rsid w:val="007846F4"/>
    <w:rsid w:val="007867A7"/>
    <w:rsid w:val="008063ED"/>
    <w:rsid w:val="008071FA"/>
    <w:rsid w:val="008525BC"/>
    <w:rsid w:val="00874251"/>
    <w:rsid w:val="00902060"/>
    <w:rsid w:val="00920AC2"/>
    <w:rsid w:val="009325EB"/>
    <w:rsid w:val="0093372D"/>
    <w:rsid w:val="00957838"/>
    <w:rsid w:val="00957DE9"/>
    <w:rsid w:val="0096320E"/>
    <w:rsid w:val="0099317A"/>
    <w:rsid w:val="00A345DF"/>
    <w:rsid w:val="00A90F46"/>
    <w:rsid w:val="00AF2BA2"/>
    <w:rsid w:val="00AF3B80"/>
    <w:rsid w:val="00B22100"/>
    <w:rsid w:val="00B373D7"/>
    <w:rsid w:val="00B40C1A"/>
    <w:rsid w:val="00B55B1D"/>
    <w:rsid w:val="00B63789"/>
    <w:rsid w:val="00B63B5F"/>
    <w:rsid w:val="00B75758"/>
    <w:rsid w:val="00BA1605"/>
    <w:rsid w:val="00BA6ACC"/>
    <w:rsid w:val="00BD111D"/>
    <w:rsid w:val="00C07A33"/>
    <w:rsid w:val="00C334AA"/>
    <w:rsid w:val="00C4520B"/>
    <w:rsid w:val="00C67C6A"/>
    <w:rsid w:val="00C74E8D"/>
    <w:rsid w:val="00CB576F"/>
    <w:rsid w:val="00CC2F56"/>
    <w:rsid w:val="00CC48E7"/>
    <w:rsid w:val="00CD080A"/>
    <w:rsid w:val="00D07F0B"/>
    <w:rsid w:val="00D4084A"/>
    <w:rsid w:val="00D573D2"/>
    <w:rsid w:val="00DA32EC"/>
    <w:rsid w:val="00DA793C"/>
    <w:rsid w:val="00DD3CE5"/>
    <w:rsid w:val="00E015E1"/>
    <w:rsid w:val="00E01927"/>
    <w:rsid w:val="00E136A8"/>
    <w:rsid w:val="00E401A0"/>
    <w:rsid w:val="00EC447E"/>
    <w:rsid w:val="00ED5369"/>
    <w:rsid w:val="00F0531E"/>
    <w:rsid w:val="00F17D64"/>
    <w:rsid w:val="00F654A6"/>
    <w:rsid w:val="00FC2156"/>
    <w:rsid w:val="00FC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EEC2"/>
  <w15:chartTrackingRefBased/>
  <w15:docId w15:val="{398C64B3-6068-46E1-AB25-C212AA0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1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C034-61A4-42FD-AC86-15B2481D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48_23</dc:title>
  <dc:subject/>
  <dc:creator>Chwałka Marzena</dc:creator>
  <cp:keywords/>
  <dc:description/>
  <cp:lastModifiedBy>.</cp:lastModifiedBy>
  <cp:revision>72</cp:revision>
  <cp:lastPrinted>2023-06-13T09:26:00Z</cp:lastPrinted>
  <dcterms:created xsi:type="dcterms:W3CDTF">2020-07-02T06:23:00Z</dcterms:created>
  <dcterms:modified xsi:type="dcterms:W3CDTF">2023-06-19T07:50:00Z</dcterms:modified>
</cp:coreProperties>
</file>